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A0928" w14:textId="77777777" w:rsidR="008509C7" w:rsidRDefault="00000000">
      <w:pPr>
        <w:widowControl/>
        <w:spacing w:line="400" w:lineRule="exact"/>
        <w:jc w:val="left"/>
        <w:rPr>
          <w:b/>
          <w:bCs/>
          <w:color w:val="000000"/>
          <w:kern w:val="0"/>
          <w:sz w:val="32"/>
          <w:szCs w:val="32"/>
        </w:rPr>
      </w:pPr>
      <w:r>
        <w:rPr>
          <w:rFonts w:hint="eastAsia"/>
          <w:b/>
          <w:bCs/>
          <w:color w:val="000000"/>
          <w:kern w:val="0"/>
          <w:sz w:val="32"/>
          <w:szCs w:val="32"/>
        </w:rPr>
        <w:t>附件</w:t>
      </w:r>
      <w:r>
        <w:rPr>
          <w:rFonts w:hint="eastAsia"/>
          <w:b/>
          <w:bCs/>
          <w:color w:val="000000"/>
          <w:kern w:val="0"/>
          <w:sz w:val="32"/>
          <w:szCs w:val="32"/>
        </w:rPr>
        <w:t>1</w:t>
      </w:r>
    </w:p>
    <w:p w14:paraId="06EDF98F" w14:textId="1938978C" w:rsidR="008509C7" w:rsidRDefault="00B82FE9">
      <w:pPr>
        <w:widowControl/>
        <w:spacing w:line="400" w:lineRule="exact"/>
        <w:jc w:val="center"/>
        <w:rPr>
          <w:b/>
          <w:bCs/>
          <w:color w:val="000000"/>
          <w:kern w:val="0"/>
          <w:sz w:val="32"/>
          <w:szCs w:val="32"/>
        </w:rPr>
      </w:pPr>
      <w:r>
        <w:rPr>
          <w:rFonts w:hint="eastAsia"/>
          <w:b/>
          <w:bCs/>
          <w:color w:val="000000"/>
          <w:kern w:val="0"/>
          <w:sz w:val="32"/>
          <w:szCs w:val="32"/>
        </w:rPr>
        <w:t>温州市</w:t>
      </w:r>
      <w:proofErr w:type="gramStart"/>
      <w:r>
        <w:rPr>
          <w:rFonts w:hint="eastAsia"/>
          <w:b/>
          <w:bCs/>
          <w:color w:val="000000"/>
          <w:kern w:val="0"/>
          <w:sz w:val="32"/>
          <w:szCs w:val="32"/>
        </w:rPr>
        <w:t>瓯飞经济</w:t>
      </w:r>
      <w:proofErr w:type="gramEnd"/>
      <w:r>
        <w:rPr>
          <w:rFonts w:hint="eastAsia"/>
          <w:b/>
          <w:bCs/>
          <w:color w:val="000000"/>
          <w:kern w:val="0"/>
          <w:sz w:val="32"/>
          <w:szCs w:val="32"/>
        </w:rPr>
        <w:t>开发投资有限公司编外人员招聘</w:t>
      </w:r>
    </w:p>
    <w:p w14:paraId="728B9500" w14:textId="77777777" w:rsidR="008509C7" w:rsidRDefault="00000000">
      <w:pPr>
        <w:widowControl/>
        <w:spacing w:line="400" w:lineRule="exact"/>
        <w:jc w:val="center"/>
        <w:rPr>
          <w:color w:val="000000"/>
          <w:kern w:val="0"/>
          <w:sz w:val="32"/>
          <w:szCs w:val="32"/>
        </w:rPr>
      </w:pPr>
      <w:r>
        <w:rPr>
          <w:rFonts w:hint="eastAsia"/>
          <w:b/>
          <w:bCs/>
          <w:color w:val="000000"/>
          <w:kern w:val="0"/>
          <w:sz w:val="32"/>
          <w:szCs w:val="32"/>
        </w:rPr>
        <w:t>报名表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23"/>
        <w:gridCol w:w="397"/>
        <w:gridCol w:w="878"/>
        <w:gridCol w:w="195"/>
        <w:gridCol w:w="367"/>
        <w:gridCol w:w="431"/>
        <w:gridCol w:w="145"/>
        <w:gridCol w:w="257"/>
        <w:gridCol w:w="37"/>
        <w:gridCol w:w="765"/>
        <w:gridCol w:w="323"/>
        <w:gridCol w:w="315"/>
        <w:gridCol w:w="908"/>
        <w:gridCol w:w="239"/>
        <w:gridCol w:w="237"/>
        <w:gridCol w:w="1593"/>
      </w:tblGrid>
      <w:tr w:rsidR="00EC7A4F" w14:paraId="1C69F4FF" w14:textId="77777777" w:rsidTr="00AC0AF7">
        <w:trPr>
          <w:cantSplit/>
          <w:trHeight w:val="631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07B9" w14:textId="77777777" w:rsidR="00EC7A4F" w:rsidRDefault="00EC7A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459D" w14:textId="77777777" w:rsidR="00EC7A4F" w:rsidRDefault="00EC7A4F">
            <w:pPr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3FD2" w14:textId="77777777" w:rsidR="00EC7A4F" w:rsidRDefault="00EC7A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466F" w14:textId="77777777" w:rsidR="00EC7A4F" w:rsidRDefault="00EC7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1253" w14:textId="77777777" w:rsidR="00EC7A4F" w:rsidRDefault="00EC7A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D9B0" w14:textId="77777777" w:rsidR="00EC7A4F" w:rsidRDefault="00EC7A4F">
            <w:pPr>
              <w:jc w:val="center"/>
              <w:rPr>
                <w:szCs w:val="24"/>
              </w:rPr>
            </w:pP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8AFF1F" w14:textId="5BA28A8A" w:rsidR="00EC7A4F" w:rsidRPr="00EC7A4F" w:rsidRDefault="00EC7A4F" w:rsidP="00EC7A4F">
            <w:pPr>
              <w:ind w:left="113" w:right="113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片</w:t>
            </w:r>
          </w:p>
        </w:tc>
      </w:tr>
      <w:tr w:rsidR="00EC7A4F" w14:paraId="2E9B9FCE" w14:textId="77777777" w:rsidTr="00AC0AF7">
        <w:trPr>
          <w:cantSplit/>
          <w:trHeight w:hRule="exact" w:val="567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9EF9" w14:textId="77777777" w:rsidR="00EC7A4F" w:rsidRDefault="00EC7A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831C" w14:textId="77777777" w:rsidR="00EC7A4F" w:rsidRDefault="00EC7A4F">
            <w:pPr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9C0A" w14:textId="77777777" w:rsidR="00EC7A4F" w:rsidRDefault="00EC7A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身份证号码</w:t>
            </w:r>
          </w:p>
        </w:tc>
        <w:tc>
          <w:tcPr>
            <w:tcW w:w="3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27CA" w14:textId="77777777" w:rsidR="00EC7A4F" w:rsidRDefault="00EC7A4F">
            <w:pPr>
              <w:jc w:val="center"/>
              <w:rPr>
                <w:szCs w:val="24"/>
              </w:rPr>
            </w:pPr>
          </w:p>
        </w:tc>
        <w:tc>
          <w:tcPr>
            <w:tcW w:w="1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B4966" w14:textId="77777777" w:rsidR="00EC7A4F" w:rsidRDefault="00EC7A4F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EC7A4F" w14:paraId="7AA86CED" w14:textId="77777777" w:rsidTr="00AC0AF7">
        <w:trPr>
          <w:cantSplit/>
          <w:trHeight w:hRule="exact" w:val="567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5BD5" w14:textId="77777777" w:rsidR="00EC7A4F" w:rsidRDefault="00EC7A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籍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贯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C47C" w14:textId="77777777" w:rsidR="00EC7A4F" w:rsidRDefault="00EC7A4F">
            <w:pPr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952D" w14:textId="77777777" w:rsidR="00EC7A4F" w:rsidRDefault="00EC7A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3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A7CD" w14:textId="77777777" w:rsidR="00EC7A4F" w:rsidRDefault="00EC7A4F">
            <w:pPr>
              <w:jc w:val="center"/>
              <w:rPr>
                <w:szCs w:val="24"/>
              </w:rPr>
            </w:pPr>
          </w:p>
        </w:tc>
        <w:tc>
          <w:tcPr>
            <w:tcW w:w="1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4561E" w14:textId="77777777" w:rsidR="00EC7A4F" w:rsidRDefault="00EC7A4F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EC7A4F" w14:paraId="45B97A84" w14:textId="77777777" w:rsidTr="00AC0AF7">
        <w:trPr>
          <w:cantSplit/>
          <w:trHeight w:hRule="exact" w:val="567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AA7F" w14:textId="77777777" w:rsidR="00EC7A4F" w:rsidRDefault="00EC7A4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移动电话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A147" w14:textId="77777777" w:rsidR="00EC7A4F" w:rsidRDefault="00EC7A4F">
            <w:pPr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0426" w14:textId="77777777" w:rsidR="00EC7A4F" w:rsidRDefault="00EC7A4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技术职称</w:t>
            </w:r>
          </w:p>
        </w:tc>
        <w:tc>
          <w:tcPr>
            <w:tcW w:w="3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FA1A" w14:textId="77777777" w:rsidR="00EC7A4F" w:rsidRDefault="00EC7A4F">
            <w:pPr>
              <w:jc w:val="center"/>
              <w:rPr>
                <w:szCs w:val="24"/>
              </w:rPr>
            </w:pPr>
          </w:p>
        </w:tc>
        <w:tc>
          <w:tcPr>
            <w:tcW w:w="1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782F" w14:textId="77777777" w:rsidR="00EC7A4F" w:rsidRDefault="00EC7A4F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509C7" w14:paraId="0298CA96" w14:textId="77777777">
        <w:trPr>
          <w:cantSplit/>
          <w:trHeight w:hRule="exact" w:val="567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F2D1" w14:textId="77777777" w:rsidR="008509C7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261A" w14:textId="77777777" w:rsidR="008509C7" w:rsidRDefault="008509C7">
            <w:pPr>
              <w:jc w:val="center"/>
              <w:rPr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75C2" w14:textId="77777777" w:rsidR="008509C7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婚姻状况</w:t>
            </w:r>
          </w:p>
        </w:tc>
        <w:tc>
          <w:tcPr>
            <w:tcW w:w="1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63CD" w14:textId="77777777" w:rsidR="008509C7" w:rsidRDefault="008509C7">
            <w:pPr>
              <w:jc w:val="center"/>
              <w:rPr>
                <w:szCs w:val="24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8A06" w14:textId="77777777" w:rsidR="008509C7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E28B" w14:textId="77777777" w:rsidR="008509C7" w:rsidRDefault="008509C7">
            <w:pPr>
              <w:jc w:val="center"/>
              <w:rPr>
                <w:szCs w:val="24"/>
              </w:rPr>
            </w:pPr>
          </w:p>
        </w:tc>
      </w:tr>
      <w:tr w:rsidR="008509C7" w14:paraId="79819C58" w14:textId="77777777">
        <w:trPr>
          <w:cantSplit/>
          <w:trHeight w:hRule="exact" w:val="567"/>
          <w:jc w:val="center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09909" w14:textId="77777777" w:rsidR="008509C7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BF1F" w14:textId="77777777" w:rsidR="008509C7" w:rsidRDefault="00000000"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全日制</w:t>
            </w:r>
          </w:p>
          <w:p w14:paraId="497FD25E" w14:textId="77777777" w:rsidR="008509C7" w:rsidRDefault="00000000"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szCs w:val="24"/>
              </w:rPr>
            </w:pPr>
            <w:r>
              <w:rPr>
                <w:rFonts w:hint="eastAsia"/>
                <w:spacing w:val="-6"/>
                <w:sz w:val="24"/>
              </w:rPr>
              <w:t>教　育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2C47" w14:textId="77777777" w:rsidR="008509C7" w:rsidRDefault="008509C7">
            <w:pPr>
              <w:jc w:val="center"/>
              <w:rPr>
                <w:sz w:val="24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6840" w14:textId="77777777" w:rsidR="008509C7" w:rsidRDefault="00000000">
            <w:pPr>
              <w:jc w:val="center"/>
              <w:rPr>
                <w:szCs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2B88" w14:textId="77777777" w:rsidR="008509C7" w:rsidRDefault="008509C7">
            <w:pPr>
              <w:jc w:val="center"/>
              <w:rPr>
                <w:sz w:val="24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B06F" w14:textId="77777777" w:rsidR="008509C7" w:rsidRDefault="00000000">
            <w:pPr>
              <w:jc w:val="center"/>
              <w:rPr>
                <w:szCs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7CB9" w14:textId="77777777" w:rsidR="008509C7" w:rsidRDefault="008509C7">
            <w:pPr>
              <w:jc w:val="center"/>
              <w:rPr>
                <w:szCs w:val="24"/>
              </w:rPr>
            </w:pPr>
          </w:p>
        </w:tc>
      </w:tr>
      <w:tr w:rsidR="008509C7" w14:paraId="3B3A3084" w14:textId="77777777">
        <w:trPr>
          <w:cantSplit/>
          <w:trHeight w:hRule="exact" w:val="567"/>
          <w:jc w:val="center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E5AF" w14:textId="77777777" w:rsidR="008509C7" w:rsidRDefault="008509C7">
            <w:pPr>
              <w:jc w:val="center"/>
              <w:rPr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6561" w14:textId="77777777" w:rsidR="008509C7" w:rsidRDefault="00000000"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在　职</w:t>
            </w:r>
          </w:p>
          <w:p w14:paraId="2A252F5A" w14:textId="77777777" w:rsidR="008509C7" w:rsidRDefault="00000000"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szCs w:val="24"/>
              </w:rPr>
            </w:pPr>
            <w:r>
              <w:rPr>
                <w:rFonts w:hint="eastAsia"/>
                <w:spacing w:val="-6"/>
                <w:sz w:val="24"/>
              </w:rPr>
              <w:t>教　育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65DC" w14:textId="77777777" w:rsidR="008509C7" w:rsidRDefault="008509C7">
            <w:pPr>
              <w:jc w:val="center"/>
              <w:rPr>
                <w:sz w:val="24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A4C6" w14:textId="77777777" w:rsidR="008509C7" w:rsidRDefault="00000000">
            <w:pPr>
              <w:jc w:val="center"/>
              <w:rPr>
                <w:szCs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49DF" w14:textId="77777777" w:rsidR="008509C7" w:rsidRDefault="008509C7">
            <w:pPr>
              <w:jc w:val="center"/>
              <w:rPr>
                <w:sz w:val="24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D949" w14:textId="77777777" w:rsidR="008509C7" w:rsidRDefault="00000000">
            <w:pPr>
              <w:jc w:val="center"/>
              <w:rPr>
                <w:szCs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A73A" w14:textId="77777777" w:rsidR="008509C7" w:rsidRDefault="008509C7">
            <w:pPr>
              <w:jc w:val="center"/>
              <w:rPr>
                <w:szCs w:val="24"/>
              </w:rPr>
            </w:pPr>
          </w:p>
        </w:tc>
      </w:tr>
      <w:tr w:rsidR="008509C7" w14:paraId="62722872" w14:textId="77777777">
        <w:trPr>
          <w:cantSplit/>
          <w:trHeight w:hRule="exact" w:val="567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06A1" w14:textId="77777777" w:rsidR="008509C7" w:rsidRDefault="00000000">
            <w:pPr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</w:rPr>
              <w:t>原单位</w:t>
            </w:r>
          </w:p>
        </w:tc>
        <w:tc>
          <w:tcPr>
            <w:tcW w:w="38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1DB1" w14:textId="77777777" w:rsidR="008509C7" w:rsidRDefault="008509C7">
            <w:pPr>
              <w:jc w:val="center"/>
              <w:rPr>
                <w:szCs w:val="24"/>
              </w:rPr>
            </w:pPr>
          </w:p>
        </w:tc>
        <w:tc>
          <w:tcPr>
            <w:tcW w:w="2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C28D" w14:textId="77777777" w:rsidR="008509C7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是否保持劳动关系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7E5B" w14:textId="77777777" w:rsidR="008509C7" w:rsidRDefault="008509C7">
            <w:pPr>
              <w:jc w:val="center"/>
              <w:rPr>
                <w:szCs w:val="24"/>
              </w:rPr>
            </w:pPr>
          </w:p>
        </w:tc>
      </w:tr>
      <w:tr w:rsidR="008509C7" w14:paraId="6603A284" w14:textId="77777777">
        <w:trPr>
          <w:cantSplit/>
          <w:trHeight w:hRule="exact" w:val="567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90E1" w14:textId="77777777" w:rsidR="008509C7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户籍地址</w:t>
            </w:r>
          </w:p>
        </w:tc>
        <w:tc>
          <w:tcPr>
            <w:tcW w:w="8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DE0E" w14:textId="77777777" w:rsidR="008509C7" w:rsidRDefault="008509C7">
            <w:pPr>
              <w:jc w:val="center"/>
              <w:rPr>
                <w:szCs w:val="24"/>
              </w:rPr>
            </w:pPr>
          </w:p>
        </w:tc>
      </w:tr>
      <w:tr w:rsidR="008509C7" w14:paraId="7857326A" w14:textId="77777777">
        <w:trPr>
          <w:cantSplit/>
          <w:trHeight w:hRule="exact" w:val="567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7D38" w14:textId="77777777" w:rsidR="008509C7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现居地址</w:t>
            </w:r>
          </w:p>
        </w:tc>
        <w:tc>
          <w:tcPr>
            <w:tcW w:w="64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89F5" w14:textId="77777777" w:rsidR="008509C7" w:rsidRDefault="008509C7">
            <w:pPr>
              <w:jc w:val="center"/>
              <w:rPr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7A2E" w14:textId="77777777" w:rsidR="008509C7" w:rsidRDefault="00000000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□租用</w:t>
            </w:r>
            <w:r>
              <w:t xml:space="preserve"> </w:t>
            </w:r>
            <w:r>
              <w:rPr>
                <w:rFonts w:hint="eastAsia"/>
              </w:rPr>
              <w:t>□自有</w:t>
            </w:r>
          </w:p>
        </w:tc>
      </w:tr>
      <w:tr w:rsidR="008509C7" w14:paraId="3DD86047" w14:textId="77777777">
        <w:trPr>
          <w:cantSplit/>
          <w:trHeight w:hRule="exact" w:val="567"/>
          <w:jc w:val="center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0884" w14:textId="77777777" w:rsidR="008509C7" w:rsidRDefault="00000000">
            <w:pPr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</w:rPr>
              <w:t>学习经历（高中起填）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7B1B" w14:textId="77777777" w:rsidR="008509C7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起始年月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9BC4" w14:textId="77777777" w:rsidR="008509C7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截止年月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89B1" w14:textId="77777777" w:rsidR="008509C7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学校或院校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1CD3" w14:textId="77777777" w:rsidR="008509C7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961B" w14:textId="77777777" w:rsidR="008509C7" w:rsidRDefault="00000000">
            <w:pPr>
              <w:jc w:val="center"/>
              <w:rPr>
                <w:rFonts w:ascii="宋体" w:hAnsi="宋体"/>
                <w:spacing w:val="-10"/>
                <w:sz w:val="24"/>
                <w:szCs w:val="24"/>
              </w:rPr>
            </w:pPr>
            <w:r>
              <w:rPr>
                <w:rFonts w:ascii="宋体" w:hAnsi="宋体" w:hint="eastAsia"/>
                <w:spacing w:val="-10"/>
                <w:sz w:val="24"/>
              </w:rPr>
              <w:t>学历/学位</w:t>
            </w:r>
          </w:p>
        </w:tc>
      </w:tr>
      <w:tr w:rsidR="008509C7" w14:paraId="473C0244" w14:textId="77777777">
        <w:trPr>
          <w:cantSplit/>
          <w:trHeight w:hRule="exact" w:val="567"/>
          <w:jc w:val="center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4ECC" w14:textId="77777777" w:rsidR="008509C7" w:rsidRDefault="008509C7"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BB21" w14:textId="77777777" w:rsidR="008509C7" w:rsidRDefault="00850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4B7" w14:textId="77777777" w:rsidR="008509C7" w:rsidRDefault="00850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979D" w14:textId="77777777" w:rsidR="008509C7" w:rsidRDefault="00850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5B0C" w14:textId="77777777" w:rsidR="008509C7" w:rsidRDefault="00850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9C3F" w14:textId="77777777" w:rsidR="008509C7" w:rsidRDefault="008509C7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8509C7" w14:paraId="7C8196F9" w14:textId="77777777">
        <w:trPr>
          <w:cantSplit/>
          <w:trHeight w:hRule="exact" w:val="567"/>
          <w:jc w:val="center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BB66" w14:textId="77777777" w:rsidR="008509C7" w:rsidRDefault="008509C7"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29F3" w14:textId="77777777" w:rsidR="008509C7" w:rsidRDefault="00850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065A" w14:textId="77777777" w:rsidR="008509C7" w:rsidRDefault="00850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7195" w14:textId="77777777" w:rsidR="008509C7" w:rsidRDefault="00850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0E29" w14:textId="77777777" w:rsidR="008509C7" w:rsidRDefault="00850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1B1B" w14:textId="77777777" w:rsidR="008509C7" w:rsidRDefault="008509C7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8509C7" w14:paraId="74E04149" w14:textId="77777777">
        <w:trPr>
          <w:cantSplit/>
          <w:trHeight w:hRule="exact" w:val="567"/>
          <w:jc w:val="center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C931" w14:textId="77777777" w:rsidR="008509C7" w:rsidRDefault="008509C7"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24A8" w14:textId="77777777" w:rsidR="008509C7" w:rsidRDefault="00850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224A" w14:textId="77777777" w:rsidR="008509C7" w:rsidRDefault="00850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41E2" w14:textId="77777777" w:rsidR="008509C7" w:rsidRDefault="00850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3C23" w14:textId="77777777" w:rsidR="008509C7" w:rsidRDefault="00850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FE09" w14:textId="77777777" w:rsidR="008509C7" w:rsidRDefault="008509C7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8509C7" w14:paraId="21BDC145" w14:textId="77777777">
        <w:trPr>
          <w:cantSplit/>
          <w:trHeight w:hRule="exact" w:val="567"/>
          <w:jc w:val="center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7931" w14:textId="77777777" w:rsidR="008509C7" w:rsidRDefault="008509C7"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3E51" w14:textId="77777777" w:rsidR="008509C7" w:rsidRDefault="00850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8A63" w14:textId="77777777" w:rsidR="008509C7" w:rsidRDefault="00850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AD17" w14:textId="77777777" w:rsidR="008509C7" w:rsidRDefault="00850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1CE1" w14:textId="77777777" w:rsidR="008509C7" w:rsidRDefault="00850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AF30" w14:textId="77777777" w:rsidR="008509C7" w:rsidRDefault="008509C7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8509C7" w14:paraId="0BE455D6" w14:textId="77777777">
        <w:trPr>
          <w:cantSplit/>
          <w:trHeight w:hRule="exact" w:val="567"/>
          <w:jc w:val="center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3F39" w14:textId="77777777" w:rsidR="008509C7" w:rsidRDefault="00000000">
            <w:pPr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</w:rPr>
              <w:t>工作经历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284C" w14:textId="77777777" w:rsidR="008509C7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起始年月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ED76" w14:textId="77777777" w:rsidR="008509C7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截止年月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9977" w14:textId="77777777" w:rsidR="008509C7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3CA8" w14:textId="77777777" w:rsidR="008509C7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工作岗位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A503" w14:textId="77777777" w:rsidR="008509C7" w:rsidRDefault="00000000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rFonts w:hint="eastAsia"/>
                <w:spacing w:val="-10"/>
                <w:sz w:val="24"/>
              </w:rPr>
              <w:t>备注</w:t>
            </w:r>
          </w:p>
        </w:tc>
      </w:tr>
      <w:tr w:rsidR="008509C7" w14:paraId="63A03E57" w14:textId="77777777">
        <w:trPr>
          <w:cantSplit/>
          <w:trHeight w:hRule="exact" w:val="567"/>
          <w:jc w:val="center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9BE1" w14:textId="77777777" w:rsidR="008509C7" w:rsidRDefault="008509C7"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D5DC" w14:textId="77777777" w:rsidR="008509C7" w:rsidRDefault="00850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51EF" w14:textId="77777777" w:rsidR="008509C7" w:rsidRDefault="00850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FEC9" w14:textId="77777777" w:rsidR="008509C7" w:rsidRDefault="00850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515E" w14:textId="77777777" w:rsidR="008509C7" w:rsidRDefault="00850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4FCC" w14:textId="77777777" w:rsidR="008509C7" w:rsidRDefault="008509C7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8509C7" w14:paraId="2EC7BB1F" w14:textId="77777777">
        <w:trPr>
          <w:cantSplit/>
          <w:trHeight w:hRule="exact" w:val="567"/>
          <w:jc w:val="center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8BC4" w14:textId="77777777" w:rsidR="008509C7" w:rsidRDefault="008509C7"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90DB" w14:textId="77777777" w:rsidR="008509C7" w:rsidRDefault="00850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F34F" w14:textId="77777777" w:rsidR="008509C7" w:rsidRDefault="00850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D7B1" w14:textId="77777777" w:rsidR="008509C7" w:rsidRDefault="00850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91C4" w14:textId="77777777" w:rsidR="008509C7" w:rsidRDefault="00850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FEB2" w14:textId="77777777" w:rsidR="008509C7" w:rsidRDefault="008509C7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8509C7" w14:paraId="2A0176B8" w14:textId="77777777">
        <w:trPr>
          <w:cantSplit/>
          <w:trHeight w:hRule="exact" w:val="567"/>
          <w:jc w:val="center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608A" w14:textId="77777777" w:rsidR="008509C7" w:rsidRDefault="008509C7"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6487" w14:textId="77777777" w:rsidR="008509C7" w:rsidRDefault="00850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5313" w14:textId="77777777" w:rsidR="008509C7" w:rsidRDefault="00850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FD69" w14:textId="77777777" w:rsidR="008509C7" w:rsidRDefault="00850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6237" w14:textId="77777777" w:rsidR="008509C7" w:rsidRDefault="00850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8CE2" w14:textId="77777777" w:rsidR="008509C7" w:rsidRDefault="008509C7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8509C7" w14:paraId="00573F2B" w14:textId="77777777">
        <w:trPr>
          <w:cantSplit/>
          <w:trHeight w:hRule="exact" w:val="567"/>
          <w:jc w:val="center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48AA" w14:textId="77777777" w:rsidR="008509C7" w:rsidRDefault="008509C7"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50BE" w14:textId="77777777" w:rsidR="008509C7" w:rsidRDefault="00850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383B" w14:textId="77777777" w:rsidR="008509C7" w:rsidRDefault="00850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F38C" w14:textId="77777777" w:rsidR="008509C7" w:rsidRDefault="00850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F99B" w14:textId="77777777" w:rsidR="008509C7" w:rsidRDefault="00850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8E8A" w14:textId="77777777" w:rsidR="008509C7" w:rsidRDefault="008509C7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8509C7" w14:paraId="770D0E1F" w14:textId="77777777">
        <w:trPr>
          <w:cantSplit/>
          <w:trHeight w:hRule="exact" w:val="567"/>
          <w:jc w:val="center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11FD" w14:textId="77777777" w:rsidR="008509C7" w:rsidRDefault="008509C7"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E7AE" w14:textId="77777777" w:rsidR="008509C7" w:rsidRDefault="00850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0575" w14:textId="77777777" w:rsidR="008509C7" w:rsidRDefault="00850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2E1A" w14:textId="77777777" w:rsidR="008509C7" w:rsidRDefault="00850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51B1" w14:textId="77777777" w:rsidR="008509C7" w:rsidRDefault="00850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E09E" w14:textId="77777777" w:rsidR="008509C7" w:rsidRDefault="008509C7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8509C7" w14:paraId="68324EB7" w14:textId="77777777">
        <w:trPr>
          <w:cantSplit/>
          <w:trHeight w:hRule="exact" w:val="567"/>
          <w:jc w:val="center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BDDD" w14:textId="77777777" w:rsidR="008509C7" w:rsidRDefault="008509C7"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91D7" w14:textId="77777777" w:rsidR="008509C7" w:rsidRDefault="00850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B4AE" w14:textId="77777777" w:rsidR="008509C7" w:rsidRDefault="00850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4D4E" w14:textId="77777777" w:rsidR="008509C7" w:rsidRDefault="00850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77DD" w14:textId="77777777" w:rsidR="008509C7" w:rsidRDefault="00850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1A8D" w14:textId="77777777" w:rsidR="008509C7" w:rsidRDefault="008509C7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8509C7" w14:paraId="4DEE7DDD" w14:textId="77777777">
        <w:trPr>
          <w:cantSplit/>
          <w:trHeight w:val="720"/>
          <w:jc w:val="center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02A4DC" w14:textId="77777777" w:rsidR="008509C7" w:rsidRDefault="00000000">
            <w:pPr>
              <w:ind w:left="113" w:right="113"/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</w:rPr>
              <w:lastRenderedPageBreak/>
              <w:t>家庭主要成员及社会关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78B8" w14:textId="77777777" w:rsidR="008509C7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FACB" w14:textId="77777777" w:rsidR="008509C7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1052" w14:textId="77777777" w:rsidR="008509C7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D3B6" w14:textId="77777777" w:rsidR="008509C7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3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B042" w14:textId="77777777" w:rsidR="008509C7" w:rsidRDefault="00000000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rFonts w:hint="eastAsia"/>
                <w:spacing w:val="-10"/>
                <w:sz w:val="24"/>
              </w:rPr>
              <w:t>工作单位及职务</w:t>
            </w:r>
          </w:p>
        </w:tc>
      </w:tr>
      <w:tr w:rsidR="008509C7" w14:paraId="151596A2" w14:textId="77777777">
        <w:trPr>
          <w:cantSplit/>
          <w:trHeight w:hRule="exact" w:val="567"/>
          <w:jc w:val="center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665D" w14:textId="77777777" w:rsidR="008509C7" w:rsidRDefault="008509C7"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E33D" w14:textId="77777777" w:rsidR="008509C7" w:rsidRDefault="008509C7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72C0" w14:textId="77777777" w:rsidR="008509C7" w:rsidRDefault="008509C7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168D" w14:textId="77777777" w:rsidR="008509C7" w:rsidRDefault="008509C7">
            <w:pPr>
              <w:jc w:val="center"/>
              <w:rPr>
                <w:szCs w:val="24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0128" w14:textId="77777777" w:rsidR="008509C7" w:rsidRDefault="008509C7">
            <w:pPr>
              <w:jc w:val="center"/>
              <w:rPr>
                <w:szCs w:val="24"/>
              </w:rPr>
            </w:pPr>
          </w:p>
        </w:tc>
        <w:tc>
          <w:tcPr>
            <w:tcW w:w="3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1E84" w14:textId="77777777" w:rsidR="008509C7" w:rsidRDefault="008509C7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8509C7" w14:paraId="36DC8C34" w14:textId="77777777">
        <w:trPr>
          <w:cantSplit/>
          <w:trHeight w:hRule="exact" w:val="567"/>
          <w:jc w:val="center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6ECF" w14:textId="77777777" w:rsidR="008509C7" w:rsidRDefault="008509C7"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F09C" w14:textId="77777777" w:rsidR="008509C7" w:rsidRDefault="008509C7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82CA" w14:textId="77777777" w:rsidR="008509C7" w:rsidRDefault="008509C7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4B5D" w14:textId="77777777" w:rsidR="008509C7" w:rsidRDefault="008509C7">
            <w:pPr>
              <w:jc w:val="center"/>
              <w:rPr>
                <w:szCs w:val="24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E94D" w14:textId="77777777" w:rsidR="008509C7" w:rsidRDefault="008509C7">
            <w:pPr>
              <w:jc w:val="center"/>
              <w:rPr>
                <w:szCs w:val="24"/>
              </w:rPr>
            </w:pPr>
          </w:p>
        </w:tc>
        <w:tc>
          <w:tcPr>
            <w:tcW w:w="3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29DB" w14:textId="77777777" w:rsidR="008509C7" w:rsidRDefault="008509C7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8509C7" w14:paraId="0829AC15" w14:textId="77777777">
        <w:trPr>
          <w:cantSplit/>
          <w:trHeight w:hRule="exact" w:val="567"/>
          <w:jc w:val="center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71F8" w14:textId="77777777" w:rsidR="008509C7" w:rsidRDefault="008509C7"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1115" w14:textId="77777777" w:rsidR="008509C7" w:rsidRDefault="008509C7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323D" w14:textId="77777777" w:rsidR="008509C7" w:rsidRDefault="008509C7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1F50" w14:textId="77777777" w:rsidR="008509C7" w:rsidRDefault="008509C7">
            <w:pPr>
              <w:jc w:val="center"/>
              <w:rPr>
                <w:szCs w:val="24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E8AC" w14:textId="77777777" w:rsidR="008509C7" w:rsidRDefault="008509C7">
            <w:pPr>
              <w:jc w:val="center"/>
              <w:rPr>
                <w:szCs w:val="24"/>
              </w:rPr>
            </w:pPr>
          </w:p>
        </w:tc>
        <w:tc>
          <w:tcPr>
            <w:tcW w:w="3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F98F" w14:textId="77777777" w:rsidR="008509C7" w:rsidRDefault="008509C7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8509C7" w14:paraId="42F75E20" w14:textId="77777777">
        <w:trPr>
          <w:cantSplit/>
          <w:trHeight w:hRule="exact" w:val="567"/>
          <w:jc w:val="center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5FE5" w14:textId="77777777" w:rsidR="008509C7" w:rsidRDefault="008509C7"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ABDB" w14:textId="77777777" w:rsidR="008509C7" w:rsidRDefault="008509C7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DE54" w14:textId="77777777" w:rsidR="008509C7" w:rsidRDefault="008509C7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1A54" w14:textId="77777777" w:rsidR="008509C7" w:rsidRDefault="008509C7">
            <w:pPr>
              <w:jc w:val="center"/>
              <w:rPr>
                <w:szCs w:val="24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CBE1" w14:textId="77777777" w:rsidR="008509C7" w:rsidRDefault="008509C7">
            <w:pPr>
              <w:jc w:val="center"/>
              <w:rPr>
                <w:szCs w:val="24"/>
              </w:rPr>
            </w:pPr>
          </w:p>
        </w:tc>
        <w:tc>
          <w:tcPr>
            <w:tcW w:w="3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3587" w14:textId="77777777" w:rsidR="008509C7" w:rsidRDefault="008509C7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8509C7" w14:paraId="0F77447D" w14:textId="77777777">
        <w:trPr>
          <w:cantSplit/>
          <w:trHeight w:hRule="exact" w:val="567"/>
          <w:jc w:val="center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C28D" w14:textId="77777777" w:rsidR="008509C7" w:rsidRDefault="008509C7"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554A" w14:textId="77777777" w:rsidR="008509C7" w:rsidRDefault="008509C7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EF52" w14:textId="77777777" w:rsidR="008509C7" w:rsidRDefault="008509C7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E4CD" w14:textId="77777777" w:rsidR="008509C7" w:rsidRDefault="008509C7">
            <w:pPr>
              <w:jc w:val="center"/>
              <w:rPr>
                <w:szCs w:val="24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2EF0" w14:textId="77777777" w:rsidR="008509C7" w:rsidRDefault="008509C7">
            <w:pPr>
              <w:jc w:val="center"/>
              <w:rPr>
                <w:szCs w:val="24"/>
              </w:rPr>
            </w:pPr>
          </w:p>
        </w:tc>
        <w:tc>
          <w:tcPr>
            <w:tcW w:w="3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9C4E" w14:textId="77777777" w:rsidR="008509C7" w:rsidRDefault="008509C7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8509C7" w14:paraId="112E5A58" w14:textId="77777777">
        <w:trPr>
          <w:cantSplit/>
          <w:trHeight w:hRule="exact" w:val="567"/>
          <w:jc w:val="center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3551" w14:textId="77777777" w:rsidR="008509C7" w:rsidRDefault="008509C7">
            <w:pPr>
              <w:widowControl/>
              <w:jc w:val="left"/>
              <w:rPr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5053" w14:textId="77777777" w:rsidR="008509C7" w:rsidRDefault="008509C7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4934" w14:textId="77777777" w:rsidR="008509C7" w:rsidRDefault="008509C7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53EA" w14:textId="77777777" w:rsidR="008509C7" w:rsidRDefault="008509C7">
            <w:pPr>
              <w:jc w:val="center"/>
              <w:rPr>
                <w:szCs w:val="24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13F1" w14:textId="77777777" w:rsidR="008509C7" w:rsidRDefault="008509C7">
            <w:pPr>
              <w:jc w:val="center"/>
              <w:rPr>
                <w:szCs w:val="24"/>
              </w:rPr>
            </w:pPr>
          </w:p>
        </w:tc>
        <w:tc>
          <w:tcPr>
            <w:tcW w:w="3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FFE2" w14:textId="77777777" w:rsidR="008509C7" w:rsidRDefault="008509C7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8509C7" w14:paraId="0961C8B0" w14:textId="77777777">
        <w:trPr>
          <w:cantSplit/>
          <w:trHeight w:hRule="exact" w:val="2663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A242" w14:textId="77777777" w:rsidR="008509C7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奖惩情况</w:t>
            </w:r>
          </w:p>
        </w:tc>
        <w:tc>
          <w:tcPr>
            <w:tcW w:w="8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91F9" w14:textId="77777777" w:rsidR="008509C7" w:rsidRDefault="008509C7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8509C7" w14:paraId="49D09ACA" w14:textId="77777777">
        <w:trPr>
          <w:cantSplit/>
          <w:trHeight w:hRule="exact" w:val="4104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C981" w14:textId="77777777" w:rsidR="008509C7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专业特长与</w:t>
            </w:r>
          </w:p>
          <w:p w14:paraId="0DAB0ADF" w14:textId="77777777" w:rsidR="008509C7" w:rsidRDefault="00000000">
            <w:pPr>
              <w:jc w:val="center"/>
              <w:rPr>
                <w:szCs w:val="24"/>
              </w:rPr>
            </w:pPr>
            <w:r>
              <w:rPr>
                <w:rFonts w:hint="eastAsia"/>
                <w:sz w:val="24"/>
              </w:rPr>
              <w:t>自我评价</w:t>
            </w:r>
          </w:p>
        </w:tc>
        <w:tc>
          <w:tcPr>
            <w:tcW w:w="8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B88B" w14:textId="77777777" w:rsidR="008509C7" w:rsidRDefault="008509C7">
            <w:pPr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8509C7" w14:paraId="757692A2" w14:textId="77777777">
        <w:trPr>
          <w:cantSplit/>
          <w:trHeight w:val="2225"/>
          <w:jc w:val="center"/>
        </w:trPr>
        <w:tc>
          <w:tcPr>
            <w:tcW w:w="94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1F9B" w14:textId="77777777" w:rsidR="008509C7" w:rsidRDefault="0000000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声明：</w:t>
            </w:r>
            <w:r>
              <w:rPr>
                <w:sz w:val="28"/>
                <w:szCs w:val="28"/>
              </w:rPr>
              <w:t>1.</w:t>
            </w:r>
            <w:r>
              <w:rPr>
                <w:rFonts w:hint="eastAsia"/>
                <w:sz w:val="28"/>
                <w:szCs w:val="28"/>
              </w:rPr>
              <w:t>上述填写内容完整，如有不实，本人愿意承担一切后果。</w:t>
            </w:r>
          </w:p>
          <w:p w14:paraId="3EFC708C" w14:textId="77777777" w:rsidR="008509C7" w:rsidRDefault="00000000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申请人签名：</w:t>
            </w:r>
            <w:r>
              <w:t xml:space="preserve">                    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 xml:space="preserve">　　年　　月　　日</w:t>
            </w:r>
          </w:p>
        </w:tc>
      </w:tr>
    </w:tbl>
    <w:p w14:paraId="60E440A5" w14:textId="4013FB02" w:rsidR="008509C7" w:rsidRDefault="008509C7">
      <w:pPr>
        <w:widowControl/>
        <w:spacing w:line="400" w:lineRule="exact"/>
        <w:ind w:leftChars="-342" w:left="-718" w:rightChars="-327" w:right="-687"/>
        <w:jc w:val="left"/>
        <w:rPr>
          <w:b/>
          <w:color w:val="000000"/>
          <w:kern w:val="0"/>
          <w:sz w:val="32"/>
          <w:szCs w:val="32"/>
        </w:rPr>
      </w:pPr>
    </w:p>
    <w:p w14:paraId="2F90D415" w14:textId="77777777" w:rsidR="008509C7" w:rsidRDefault="008509C7"/>
    <w:sectPr w:rsidR="008509C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030FF" w14:textId="77777777" w:rsidR="0097605B" w:rsidRDefault="0097605B">
      <w:r>
        <w:separator/>
      </w:r>
    </w:p>
  </w:endnote>
  <w:endnote w:type="continuationSeparator" w:id="0">
    <w:p w14:paraId="7A434B30" w14:textId="77777777" w:rsidR="0097605B" w:rsidRDefault="0097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EB2CB" w14:textId="77777777" w:rsidR="0097605B" w:rsidRDefault="0097605B">
      <w:r>
        <w:separator/>
      </w:r>
    </w:p>
  </w:footnote>
  <w:footnote w:type="continuationSeparator" w:id="0">
    <w:p w14:paraId="73C14ECF" w14:textId="77777777" w:rsidR="0097605B" w:rsidRDefault="00976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44FA3" w14:textId="77777777" w:rsidR="008509C7" w:rsidRDefault="008509C7">
    <w:pPr>
      <w:pStyle w:val="a5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CF3"/>
    <w:rsid w:val="00351E7F"/>
    <w:rsid w:val="0043197C"/>
    <w:rsid w:val="00572DA3"/>
    <w:rsid w:val="005A7EA7"/>
    <w:rsid w:val="00742CF3"/>
    <w:rsid w:val="007D218E"/>
    <w:rsid w:val="008509C7"/>
    <w:rsid w:val="0097605B"/>
    <w:rsid w:val="00AB0BA3"/>
    <w:rsid w:val="00B27699"/>
    <w:rsid w:val="00B82FE9"/>
    <w:rsid w:val="00BC52A5"/>
    <w:rsid w:val="00C353DA"/>
    <w:rsid w:val="00EC7A4F"/>
    <w:rsid w:val="022079CD"/>
    <w:rsid w:val="05581726"/>
    <w:rsid w:val="0ECD3FFF"/>
    <w:rsid w:val="128E2BF7"/>
    <w:rsid w:val="16DE47B8"/>
    <w:rsid w:val="1D485589"/>
    <w:rsid w:val="21EF17D4"/>
    <w:rsid w:val="27171166"/>
    <w:rsid w:val="2BD362C4"/>
    <w:rsid w:val="2C1E3319"/>
    <w:rsid w:val="30815E70"/>
    <w:rsid w:val="388F6CCA"/>
    <w:rsid w:val="392A6590"/>
    <w:rsid w:val="3E4C17D7"/>
    <w:rsid w:val="445050CA"/>
    <w:rsid w:val="47036636"/>
    <w:rsid w:val="4876452D"/>
    <w:rsid w:val="4E572115"/>
    <w:rsid w:val="53AF0325"/>
    <w:rsid w:val="559762B7"/>
    <w:rsid w:val="55A83771"/>
    <w:rsid w:val="58F83245"/>
    <w:rsid w:val="59857737"/>
    <w:rsid w:val="59E96196"/>
    <w:rsid w:val="5AF54414"/>
    <w:rsid w:val="5EAF2372"/>
    <w:rsid w:val="619F1340"/>
    <w:rsid w:val="6429661E"/>
    <w:rsid w:val="67035CD7"/>
    <w:rsid w:val="6D29780A"/>
    <w:rsid w:val="728C58E6"/>
    <w:rsid w:val="761171E2"/>
    <w:rsid w:val="78EC1511"/>
    <w:rsid w:val="79141CAD"/>
    <w:rsid w:val="7AF5538C"/>
    <w:rsid w:val="7BCA239B"/>
    <w:rsid w:val="7F681B2B"/>
    <w:rsid w:val="7FD7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F3A45"/>
  <w15:docId w15:val="{93D2331E-49B2-46F5-862A-A9A9E479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Strong"/>
    <w:basedOn w:val="a0"/>
    <w:uiPriority w:val="22"/>
    <w:qFormat/>
    <w:rPr>
      <w:b/>
      <w:bCs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616F233-13B6-4CE7-B149-E2995EBC9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金芳义</cp:lastModifiedBy>
  <cp:revision>5</cp:revision>
  <cp:lastPrinted>2023-03-28T08:20:00Z</cp:lastPrinted>
  <dcterms:created xsi:type="dcterms:W3CDTF">2019-04-25T06:43:00Z</dcterms:created>
  <dcterms:modified xsi:type="dcterms:W3CDTF">2023-03-2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